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F3" w:rsidRDefault="00DA74F3"/>
    <w:tbl>
      <w:tblPr>
        <w:tblpPr w:leftFromText="180" w:rightFromText="180" w:vertAnchor="text" w:horzAnchor="margin" w:tblpYSpec="top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900"/>
      </w:tblGrid>
      <w:tr w:rsidR="0094489F" w:rsidRPr="000B47B8" w:rsidTr="00867E9D">
        <w:trPr>
          <w:trHeight w:val="16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489F" w:rsidRPr="000B47B8" w:rsidRDefault="0094489F" w:rsidP="00535D2E">
            <w:pPr>
              <w:jc w:val="center"/>
              <w:rPr>
                <w:b/>
                <w:sz w:val="28"/>
                <w:szCs w:val="28"/>
              </w:rPr>
            </w:pPr>
            <w:r w:rsidRPr="000B47B8">
              <w:rPr>
                <w:b/>
                <w:sz w:val="28"/>
                <w:szCs w:val="28"/>
              </w:rPr>
              <w:t>АДМИНИСТРАЦИЯ СЕЛЬСКОГО ПОСЕЛЕНИЯ</w:t>
            </w:r>
          </w:p>
          <w:p w:rsidR="0094489F" w:rsidRPr="000B47B8" w:rsidRDefault="0094489F" w:rsidP="00867E9D">
            <w:pPr>
              <w:jc w:val="center"/>
              <w:rPr>
                <w:b/>
                <w:sz w:val="28"/>
                <w:szCs w:val="28"/>
              </w:rPr>
            </w:pPr>
            <w:r w:rsidRPr="000B47B8">
              <w:rPr>
                <w:b/>
                <w:sz w:val="28"/>
                <w:szCs w:val="28"/>
              </w:rPr>
              <w:t>СОЮЗ ЧЕТЫРЕХ ХУТОРОВ</w:t>
            </w:r>
          </w:p>
          <w:p w:rsidR="003D3545" w:rsidRPr="000B47B8" w:rsidRDefault="0094489F" w:rsidP="008D3555">
            <w:pPr>
              <w:jc w:val="center"/>
              <w:rPr>
                <w:b/>
                <w:sz w:val="28"/>
                <w:szCs w:val="28"/>
              </w:rPr>
            </w:pPr>
            <w:r w:rsidRPr="000B47B8">
              <w:rPr>
                <w:b/>
                <w:sz w:val="28"/>
                <w:szCs w:val="28"/>
              </w:rPr>
              <w:t>ГУЛЬКЕВИЧСКОГО РАЙОНА</w:t>
            </w:r>
          </w:p>
          <w:p w:rsidR="0094489F" w:rsidRPr="00FC662E" w:rsidRDefault="0094489F" w:rsidP="00867E9D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FC662E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94489F" w:rsidRPr="000B47B8" w:rsidRDefault="0094489F" w:rsidP="00BD2B95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  <w:tr w:rsidR="0094489F" w:rsidRPr="000B47B8" w:rsidTr="00867E9D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89F" w:rsidRPr="000B47B8" w:rsidRDefault="0094489F" w:rsidP="00867E9D">
            <w:pPr>
              <w:jc w:val="right"/>
              <w:rPr>
                <w:sz w:val="28"/>
                <w:szCs w:val="28"/>
              </w:rPr>
            </w:pPr>
            <w:r w:rsidRPr="000B47B8">
              <w:rPr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89F" w:rsidRPr="000B47B8" w:rsidRDefault="00281A7C" w:rsidP="00463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8г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4489F" w:rsidRPr="000B47B8" w:rsidRDefault="0094489F" w:rsidP="00867E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89F" w:rsidRPr="000B47B8" w:rsidRDefault="0094489F" w:rsidP="00867E9D">
            <w:pPr>
              <w:jc w:val="center"/>
              <w:rPr>
                <w:sz w:val="28"/>
                <w:szCs w:val="28"/>
              </w:rPr>
            </w:pPr>
            <w:r w:rsidRPr="000B47B8">
              <w:rPr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89F" w:rsidRPr="000B47B8" w:rsidRDefault="00281A7C" w:rsidP="00867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4489F" w:rsidRPr="000B47B8" w:rsidRDefault="0094489F" w:rsidP="00867E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489F" w:rsidRPr="000B47B8" w:rsidTr="00867E9D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489F" w:rsidRPr="00FC662E" w:rsidRDefault="0094489F" w:rsidP="00867E9D">
            <w:pPr>
              <w:ind w:firstLine="4140"/>
              <w:jc w:val="both"/>
            </w:pPr>
            <w:proofErr w:type="spellStart"/>
            <w:r w:rsidRPr="00FC662E">
              <w:t>хут</w:t>
            </w:r>
            <w:proofErr w:type="spellEnd"/>
            <w:r w:rsidRPr="00FC662E">
              <w:t>. Чаплыгин</w:t>
            </w:r>
          </w:p>
          <w:p w:rsidR="007C1E6B" w:rsidRPr="000B47B8" w:rsidRDefault="007C1E6B" w:rsidP="00867E9D">
            <w:pPr>
              <w:ind w:firstLine="4140"/>
              <w:jc w:val="both"/>
              <w:rPr>
                <w:sz w:val="28"/>
                <w:szCs w:val="28"/>
              </w:rPr>
            </w:pPr>
          </w:p>
        </w:tc>
      </w:tr>
    </w:tbl>
    <w:p w:rsidR="007C1E6B" w:rsidRDefault="00BD2B95" w:rsidP="007C1E6B">
      <w:pPr>
        <w:jc w:val="center"/>
        <w:rPr>
          <w:b/>
          <w:sz w:val="28"/>
          <w:szCs w:val="28"/>
        </w:rPr>
      </w:pPr>
      <w:r w:rsidRPr="00577080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 xml:space="preserve">администрации </w:t>
      </w:r>
    </w:p>
    <w:p w:rsidR="007C1E6B" w:rsidRDefault="00BD2B95" w:rsidP="007C1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Союз</w:t>
      </w:r>
      <w:proofErr w:type="gramStart"/>
      <w:r>
        <w:rPr>
          <w:b/>
          <w:sz w:val="28"/>
          <w:szCs w:val="28"/>
        </w:rPr>
        <w:t xml:space="preserve"> Ч</w:t>
      </w:r>
      <w:proofErr w:type="gramEnd"/>
      <w:r>
        <w:rPr>
          <w:b/>
          <w:sz w:val="28"/>
          <w:szCs w:val="28"/>
        </w:rPr>
        <w:t>етырех Ху</w:t>
      </w:r>
      <w:r w:rsidR="007C1E6B">
        <w:rPr>
          <w:b/>
          <w:sz w:val="28"/>
          <w:szCs w:val="28"/>
        </w:rPr>
        <w:t xml:space="preserve">торов Гулькевичского </w:t>
      </w:r>
    </w:p>
    <w:p w:rsidR="007C1E6B" w:rsidRDefault="007C1E6B" w:rsidP="007C1E6B">
      <w:pPr>
        <w:jc w:val="center"/>
        <w:rPr>
          <w:rFonts w:cs="Tahoma"/>
          <w:b/>
          <w:bCs/>
          <w:sz w:val="28"/>
          <w:szCs w:val="28"/>
        </w:rPr>
      </w:pPr>
      <w:r>
        <w:rPr>
          <w:b/>
          <w:sz w:val="28"/>
          <w:szCs w:val="28"/>
        </w:rPr>
        <w:t>района от 10 сентября</w:t>
      </w:r>
      <w:r w:rsidR="00BD2B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 года № 73</w:t>
      </w:r>
      <w:r>
        <w:rPr>
          <w:sz w:val="28"/>
          <w:szCs w:val="28"/>
        </w:rPr>
        <w:t xml:space="preserve"> </w:t>
      </w:r>
      <w:r>
        <w:rPr>
          <w:rFonts w:cs="Tahoma"/>
          <w:b/>
          <w:bCs/>
          <w:sz w:val="28"/>
          <w:szCs w:val="28"/>
        </w:rPr>
        <w:t>«</w:t>
      </w:r>
      <w:r w:rsidR="0094489F" w:rsidRPr="000B47B8">
        <w:rPr>
          <w:rFonts w:cs="Tahoma"/>
          <w:b/>
          <w:bCs/>
          <w:sz w:val="28"/>
          <w:szCs w:val="28"/>
        </w:rPr>
        <w:t xml:space="preserve">Об утверждении Реестра </w:t>
      </w:r>
    </w:p>
    <w:p w:rsidR="007C1E6B" w:rsidRDefault="0094489F" w:rsidP="007C1E6B">
      <w:pPr>
        <w:jc w:val="center"/>
        <w:rPr>
          <w:b/>
          <w:sz w:val="28"/>
          <w:szCs w:val="28"/>
        </w:rPr>
      </w:pPr>
      <w:r w:rsidRPr="000B47B8">
        <w:rPr>
          <w:rFonts w:cs="Tahoma"/>
          <w:b/>
          <w:bCs/>
          <w:sz w:val="28"/>
          <w:szCs w:val="28"/>
        </w:rPr>
        <w:t>муниципальных услуг (функций) сельского поселения</w:t>
      </w:r>
      <w:r w:rsidRPr="000B47B8">
        <w:rPr>
          <w:b/>
          <w:sz w:val="28"/>
          <w:szCs w:val="28"/>
        </w:rPr>
        <w:t xml:space="preserve"> </w:t>
      </w:r>
    </w:p>
    <w:p w:rsidR="0094489F" w:rsidRDefault="0094489F" w:rsidP="007C1E6B">
      <w:pPr>
        <w:jc w:val="center"/>
        <w:rPr>
          <w:b/>
          <w:sz w:val="28"/>
          <w:szCs w:val="28"/>
        </w:rPr>
      </w:pPr>
      <w:r w:rsidRPr="000B47B8">
        <w:rPr>
          <w:b/>
          <w:sz w:val="28"/>
          <w:szCs w:val="28"/>
        </w:rPr>
        <w:t>Союз</w:t>
      </w:r>
      <w:proofErr w:type="gramStart"/>
      <w:r w:rsidRPr="000B47B8">
        <w:rPr>
          <w:b/>
          <w:sz w:val="28"/>
          <w:szCs w:val="28"/>
        </w:rPr>
        <w:t xml:space="preserve"> Ч</w:t>
      </w:r>
      <w:proofErr w:type="gramEnd"/>
      <w:r w:rsidRPr="000B47B8">
        <w:rPr>
          <w:b/>
          <w:sz w:val="28"/>
          <w:szCs w:val="28"/>
        </w:rPr>
        <w:t>етырех Хуторов Гулькевичского района</w:t>
      </w:r>
      <w:r w:rsidR="007C1E6B">
        <w:rPr>
          <w:b/>
          <w:sz w:val="28"/>
          <w:szCs w:val="28"/>
        </w:rPr>
        <w:t>»</w:t>
      </w:r>
    </w:p>
    <w:p w:rsidR="003D3545" w:rsidRPr="007C1E6B" w:rsidRDefault="003D3545" w:rsidP="007C1E6B">
      <w:pPr>
        <w:jc w:val="center"/>
        <w:rPr>
          <w:sz w:val="28"/>
          <w:szCs w:val="28"/>
        </w:rPr>
      </w:pPr>
    </w:p>
    <w:p w:rsidR="0094489F" w:rsidRPr="000B47B8" w:rsidRDefault="0094489F" w:rsidP="00BD2B95">
      <w:pPr>
        <w:jc w:val="center"/>
        <w:rPr>
          <w:b/>
          <w:sz w:val="28"/>
          <w:szCs w:val="28"/>
        </w:rPr>
      </w:pPr>
    </w:p>
    <w:p w:rsidR="003D3545" w:rsidRDefault="003D3545" w:rsidP="003D35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администрации  сельского поселения Союз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 xml:space="preserve">етырех Хуторов Гулькевичского района в соответствие с действующим законодательством, руководствуясь уставом  сельского поселения Союз Четырех Хуторов Гулькевичского района, </w:t>
      </w:r>
      <w:r>
        <w:rPr>
          <w:spacing w:val="60"/>
          <w:sz w:val="28"/>
          <w:szCs w:val="28"/>
        </w:rPr>
        <w:t>постановля</w:t>
      </w:r>
      <w:r>
        <w:rPr>
          <w:sz w:val="28"/>
          <w:szCs w:val="28"/>
        </w:rPr>
        <w:t>ю:</w:t>
      </w:r>
    </w:p>
    <w:p w:rsidR="0094489F" w:rsidRPr="003D3545" w:rsidRDefault="0094489F" w:rsidP="003D3545">
      <w:pPr>
        <w:ind w:firstLine="851"/>
        <w:jc w:val="both"/>
        <w:rPr>
          <w:sz w:val="28"/>
          <w:szCs w:val="28"/>
        </w:rPr>
      </w:pPr>
      <w:r w:rsidRPr="000B47B8">
        <w:rPr>
          <w:sz w:val="28"/>
          <w:szCs w:val="28"/>
        </w:rPr>
        <w:t>1.</w:t>
      </w:r>
      <w:r w:rsidR="00BD2B95" w:rsidRPr="00BD2B95">
        <w:rPr>
          <w:sz w:val="28"/>
          <w:szCs w:val="28"/>
        </w:rPr>
        <w:t xml:space="preserve"> </w:t>
      </w:r>
      <w:r w:rsidR="003D3545">
        <w:rPr>
          <w:sz w:val="28"/>
          <w:szCs w:val="28"/>
        </w:rPr>
        <w:t>Внести изменения</w:t>
      </w:r>
      <w:r w:rsidR="00BD2B95">
        <w:rPr>
          <w:sz w:val="28"/>
          <w:szCs w:val="28"/>
        </w:rPr>
        <w:t xml:space="preserve"> </w:t>
      </w:r>
      <w:r w:rsidR="00BD2B95" w:rsidRPr="00577080">
        <w:rPr>
          <w:sz w:val="28"/>
          <w:szCs w:val="28"/>
        </w:rPr>
        <w:t>в постановление администрации сельского поселения Союз</w:t>
      </w:r>
      <w:proofErr w:type="gramStart"/>
      <w:r w:rsidR="00BD2B95" w:rsidRPr="00577080">
        <w:rPr>
          <w:sz w:val="28"/>
          <w:szCs w:val="28"/>
        </w:rPr>
        <w:t xml:space="preserve"> Ч</w:t>
      </w:r>
      <w:proofErr w:type="gramEnd"/>
      <w:r w:rsidR="00BD2B95" w:rsidRPr="00577080">
        <w:rPr>
          <w:sz w:val="28"/>
          <w:szCs w:val="28"/>
        </w:rPr>
        <w:t>етырех Хуторов Гулькевичского района</w:t>
      </w:r>
      <w:r w:rsidR="007C1E6B" w:rsidRPr="007C1E6B">
        <w:rPr>
          <w:b/>
          <w:sz w:val="28"/>
          <w:szCs w:val="28"/>
        </w:rPr>
        <w:t xml:space="preserve"> </w:t>
      </w:r>
      <w:r w:rsidR="007C1E6B" w:rsidRPr="007C1E6B">
        <w:rPr>
          <w:sz w:val="28"/>
          <w:szCs w:val="28"/>
        </w:rPr>
        <w:t xml:space="preserve">от 10 сентября 2015 года № 73 </w:t>
      </w:r>
      <w:r w:rsidR="007C1E6B" w:rsidRPr="007C1E6B">
        <w:rPr>
          <w:rFonts w:cs="Tahoma"/>
          <w:bCs/>
          <w:sz w:val="28"/>
          <w:szCs w:val="28"/>
        </w:rPr>
        <w:t>«Об утверждении Реестра муниципальных услуг (функций) сельского поселения</w:t>
      </w:r>
      <w:r w:rsidR="007C1E6B" w:rsidRPr="007C1E6B">
        <w:rPr>
          <w:sz w:val="28"/>
          <w:szCs w:val="28"/>
        </w:rPr>
        <w:t xml:space="preserve"> Союз Четырех Хуторов Гулькевичского района»</w:t>
      </w:r>
      <w:r w:rsidR="003D3545">
        <w:rPr>
          <w:sz w:val="28"/>
          <w:szCs w:val="28"/>
        </w:rPr>
        <w:t>, изложив приложение к нему в новой редакции (прилагается)</w:t>
      </w:r>
      <w:r w:rsidR="003D3545">
        <w:rPr>
          <w:bCs/>
          <w:sz w:val="28"/>
          <w:szCs w:val="28"/>
        </w:rPr>
        <w:t>.</w:t>
      </w:r>
    </w:p>
    <w:p w:rsidR="00FC662E" w:rsidRPr="00316C46" w:rsidRDefault="0094489F" w:rsidP="00316C46">
      <w:pPr>
        <w:tabs>
          <w:tab w:val="left" w:pos="1080"/>
        </w:tabs>
        <w:suppressAutoHyphens/>
        <w:ind w:firstLine="851"/>
        <w:jc w:val="both"/>
        <w:rPr>
          <w:sz w:val="28"/>
          <w:szCs w:val="28"/>
        </w:rPr>
      </w:pPr>
      <w:r w:rsidRPr="00316C46">
        <w:rPr>
          <w:sz w:val="28"/>
          <w:szCs w:val="28"/>
        </w:rPr>
        <w:t>2.</w:t>
      </w:r>
      <w:r w:rsidR="00BD2B95" w:rsidRPr="00316C46">
        <w:rPr>
          <w:sz w:val="28"/>
          <w:szCs w:val="28"/>
        </w:rPr>
        <w:t xml:space="preserve"> </w:t>
      </w:r>
      <w:proofErr w:type="gramStart"/>
      <w:r w:rsidR="00316C46" w:rsidRPr="00316C46">
        <w:rPr>
          <w:sz w:val="28"/>
          <w:szCs w:val="28"/>
        </w:rPr>
        <w:t>Разместить</w:t>
      </w:r>
      <w:proofErr w:type="gramEnd"/>
      <w:r w:rsidR="00316C46" w:rsidRPr="00316C46">
        <w:rPr>
          <w:sz w:val="28"/>
          <w:szCs w:val="28"/>
        </w:rPr>
        <w:t xml:space="preserve"> настоящее постановление на официальном сайте  сельского поселения Союз</w:t>
      </w:r>
      <w:proofErr w:type="gramStart"/>
      <w:r w:rsidR="00316C46" w:rsidRPr="00316C46">
        <w:rPr>
          <w:sz w:val="28"/>
          <w:szCs w:val="28"/>
        </w:rPr>
        <w:t xml:space="preserve"> Ч</w:t>
      </w:r>
      <w:proofErr w:type="gramEnd"/>
      <w:r w:rsidR="00316C46" w:rsidRPr="00316C46">
        <w:rPr>
          <w:sz w:val="28"/>
          <w:szCs w:val="28"/>
        </w:rPr>
        <w:t>етырех Хуторов Гулькевичского района в сети «Интернет»</w:t>
      </w:r>
      <w:r w:rsidR="00817A2F" w:rsidRPr="00316C46">
        <w:rPr>
          <w:sz w:val="28"/>
          <w:szCs w:val="28"/>
        </w:rPr>
        <w:t>.</w:t>
      </w:r>
    </w:p>
    <w:p w:rsidR="0094489F" w:rsidRPr="000B47B8" w:rsidRDefault="003D3545" w:rsidP="0094489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489F" w:rsidRPr="000B47B8">
        <w:rPr>
          <w:sz w:val="28"/>
          <w:szCs w:val="28"/>
        </w:rPr>
        <w:t xml:space="preserve">. </w:t>
      </w:r>
      <w:proofErr w:type="gramStart"/>
      <w:r w:rsidR="0094489F" w:rsidRPr="000B47B8">
        <w:rPr>
          <w:sz w:val="28"/>
          <w:szCs w:val="28"/>
        </w:rPr>
        <w:t>Контроль за</w:t>
      </w:r>
      <w:proofErr w:type="gramEnd"/>
      <w:r w:rsidR="0094489F" w:rsidRPr="000B47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4489F" w:rsidRPr="000B47B8" w:rsidRDefault="003D3545" w:rsidP="0094489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89F" w:rsidRPr="000B47B8">
        <w:rPr>
          <w:sz w:val="28"/>
          <w:szCs w:val="28"/>
        </w:rPr>
        <w:t>. Постановление вступает в силу со дня</w:t>
      </w:r>
      <w:r w:rsidR="00316C46">
        <w:rPr>
          <w:sz w:val="28"/>
          <w:szCs w:val="28"/>
        </w:rPr>
        <w:t xml:space="preserve"> его подписания</w:t>
      </w:r>
      <w:r w:rsidR="0094489F" w:rsidRPr="000B47B8">
        <w:rPr>
          <w:sz w:val="28"/>
          <w:szCs w:val="28"/>
        </w:rPr>
        <w:t>.</w:t>
      </w:r>
    </w:p>
    <w:p w:rsidR="0094489F" w:rsidRPr="000B47B8" w:rsidRDefault="0094489F" w:rsidP="0094489F">
      <w:pPr>
        <w:widowControl w:val="0"/>
        <w:ind w:firstLine="567"/>
        <w:jc w:val="both"/>
        <w:rPr>
          <w:sz w:val="28"/>
          <w:szCs w:val="28"/>
        </w:rPr>
      </w:pPr>
    </w:p>
    <w:p w:rsidR="0094489F" w:rsidRPr="000B47B8" w:rsidRDefault="0094489F" w:rsidP="0094489F">
      <w:pPr>
        <w:widowControl w:val="0"/>
        <w:ind w:firstLine="567"/>
        <w:jc w:val="both"/>
        <w:rPr>
          <w:sz w:val="28"/>
          <w:szCs w:val="28"/>
        </w:rPr>
      </w:pPr>
    </w:p>
    <w:p w:rsidR="0094489F" w:rsidRPr="000B47B8" w:rsidRDefault="0094489F" w:rsidP="00817A2F">
      <w:pPr>
        <w:widowControl w:val="0"/>
        <w:jc w:val="both"/>
        <w:rPr>
          <w:sz w:val="28"/>
          <w:szCs w:val="28"/>
        </w:rPr>
      </w:pPr>
      <w:r w:rsidRPr="000B47B8">
        <w:rPr>
          <w:sz w:val="28"/>
          <w:szCs w:val="28"/>
        </w:rPr>
        <w:t xml:space="preserve">Глава сельского поселения </w:t>
      </w:r>
    </w:p>
    <w:p w:rsidR="0094489F" w:rsidRPr="000B47B8" w:rsidRDefault="0094489F" w:rsidP="00817A2F">
      <w:pPr>
        <w:widowControl w:val="0"/>
        <w:jc w:val="both"/>
        <w:rPr>
          <w:sz w:val="28"/>
          <w:szCs w:val="28"/>
        </w:rPr>
      </w:pPr>
      <w:r w:rsidRPr="000B47B8">
        <w:rPr>
          <w:sz w:val="28"/>
          <w:szCs w:val="28"/>
        </w:rPr>
        <w:t>Союз</w:t>
      </w:r>
      <w:proofErr w:type="gramStart"/>
      <w:r w:rsidRPr="000B47B8">
        <w:rPr>
          <w:sz w:val="28"/>
          <w:szCs w:val="28"/>
        </w:rPr>
        <w:t xml:space="preserve"> Ч</w:t>
      </w:r>
      <w:proofErr w:type="gramEnd"/>
      <w:r w:rsidRPr="000B47B8">
        <w:rPr>
          <w:sz w:val="28"/>
          <w:szCs w:val="28"/>
        </w:rPr>
        <w:t>етырех Хуторов</w:t>
      </w:r>
    </w:p>
    <w:p w:rsidR="00777679" w:rsidRDefault="0094489F" w:rsidP="00817A2F">
      <w:pPr>
        <w:widowControl w:val="0"/>
        <w:jc w:val="both"/>
        <w:rPr>
          <w:sz w:val="28"/>
          <w:szCs w:val="28"/>
        </w:rPr>
      </w:pPr>
      <w:r w:rsidRPr="000B47B8">
        <w:rPr>
          <w:sz w:val="28"/>
          <w:szCs w:val="28"/>
        </w:rPr>
        <w:t xml:space="preserve">Гулькевичского района                                      </w:t>
      </w:r>
      <w:r w:rsidR="00817A2F">
        <w:rPr>
          <w:sz w:val="28"/>
          <w:szCs w:val="28"/>
        </w:rPr>
        <w:t xml:space="preserve">                  </w:t>
      </w:r>
      <w:proofErr w:type="spellStart"/>
      <w:r w:rsidR="00817A2F">
        <w:rPr>
          <w:sz w:val="28"/>
          <w:szCs w:val="28"/>
        </w:rPr>
        <w:t>И.Н.Шаповалова</w:t>
      </w:r>
      <w:proofErr w:type="spellEnd"/>
    </w:p>
    <w:p w:rsidR="003D3545" w:rsidRDefault="003D3545" w:rsidP="003D3545">
      <w:pPr>
        <w:widowControl w:val="0"/>
        <w:jc w:val="both"/>
        <w:rPr>
          <w:sz w:val="28"/>
          <w:szCs w:val="28"/>
        </w:rPr>
      </w:pPr>
    </w:p>
    <w:p w:rsidR="003D3545" w:rsidRPr="000B47B8" w:rsidRDefault="003D3545" w:rsidP="003D3545">
      <w:pPr>
        <w:widowControl w:val="0"/>
        <w:jc w:val="both"/>
        <w:rPr>
          <w:sz w:val="28"/>
          <w:szCs w:val="28"/>
        </w:rPr>
      </w:pPr>
    </w:p>
    <w:p w:rsidR="008D3555" w:rsidRDefault="008D3555" w:rsidP="0094489F">
      <w:pPr>
        <w:shd w:val="clear" w:color="auto" w:fill="FFFFFF"/>
        <w:spacing w:line="322" w:lineRule="exact"/>
        <w:ind w:right="19"/>
        <w:jc w:val="center"/>
        <w:rPr>
          <w:b/>
          <w:sz w:val="28"/>
          <w:szCs w:val="28"/>
        </w:rPr>
      </w:pPr>
    </w:p>
    <w:p w:rsidR="008D3555" w:rsidRDefault="008D3555" w:rsidP="0094489F">
      <w:pPr>
        <w:shd w:val="clear" w:color="auto" w:fill="FFFFFF"/>
        <w:spacing w:line="322" w:lineRule="exact"/>
        <w:ind w:right="19"/>
        <w:jc w:val="center"/>
        <w:rPr>
          <w:b/>
          <w:sz w:val="28"/>
          <w:szCs w:val="28"/>
        </w:rPr>
      </w:pPr>
    </w:p>
    <w:p w:rsidR="008D3555" w:rsidRDefault="008D3555" w:rsidP="0094489F">
      <w:pPr>
        <w:shd w:val="clear" w:color="auto" w:fill="FFFFFF"/>
        <w:spacing w:line="322" w:lineRule="exact"/>
        <w:ind w:right="19"/>
        <w:jc w:val="center"/>
        <w:rPr>
          <w:b/>
          <w:sz w:val="28"/>
          <w:szCs w:val="28"/>
        </w:rPr>
      </w:pPr>
    </w:p>
    <w:p w:rsidR="008D3555" w:rsidRDefault="008D3555" w:rsidP="0094489F">
      <w:pPr>
        <w:shd w:val="clear" w:color="auto" w:fill="FFFFFF"/>
        <w:spacing w:line="322" w:lineRule="exact"/>
        <w:ind w:right="19"/>
        <w:jc w:val="center"/>
        <w:rPr>
          <w:b/>
          <w:sz w:val="28"/>
          <w:szCs w:val="28"/>
        </w:rPr>
      </w:pPr>
    </w:p>
    <w:p w:rsidR="008D3555" w:rsidRDefault="008D3555" w:rsidP="0094489F">
      <w:pPr>
        <w:shd w:val="clear" w:color="auto" w:fill="FFFFFF"/>
        <w:spacing w:line="322" w:lineRule="exact"/>
        <w:ind w:right="19"/>
        <w:jc w:val="center"/>
        <w:rPr>
          <w:b/>
          <w:sz w:val="28"/>
          <w:szCs w:val="28"/>
        </w:rPr>
      </w:pPr>
    </w:p>
    <w:p w:rsidR="008D3555" w:rsidRDefault="008D3555" w:rsidP="0094489F">
      <w:pPr>
        <w:shd w:val="clear" w:color="auto" w:fill="FFFFFF"/>
        <w:spacing w:line="322" w:lineRule="exact"/>
        <w:ind w:right="19"/>
        <w:jc w:val="center"/>
        <w:rPr>
          <w:b/>
          <w:sz w:val="28"/>
          <w:szCs w:val="28"/>
        </w:rPr>
      </w:pPr>
    </w:p>
    <w:p w:rsidR="008D3555" w:rsidRDefault="008D3555" w:rsidP="0094489F">
      <w:pPr>
        <w:shd w:val="clear" w:color="auto" w:fill="FFFFFF"/>
        <w:spacing w:line="322" w:lineRule="exact"/>
        <w:ind w:right="19"/>
        <w:jc w:val="center"/>
        <w:rPr>
          <w:b/>
          <w:sz w:val="28"/>
          <w:szCs w:val="28"/>
        </w:rPr>
      </w:pPr>
    </w:p>
    <w:p w:rsidR="008D3555" w:rsidRDefault="008D3555" w:rsidP="0094489F">
      <w:pPr>
        <w:shd w:val="clear" w:color="auto" w:fill="FFFFFF"/>
        <w:spacing w:line="322" w:lineRule="exact"/>
        <w:ind w:right="19"/>
        <w:jc w:val="center"/>
        <w:rPr>
          <w:b/>
          <w:sz w:val="28"/>
          <w:szCs w:val="28"/>
        </w:rPr>
      </w:pPr>
    </w:p>
    <w:tbl>
      <w:tblPr>
        <w:tblW w:w="9667" w:type="dxa"/>
        <w:tblLook w:val="01E0" w:firstRow="1" w:lastRow="1" w:firstColumn="1" w:lastColumn="1" w:noHBand="0" w:noVBand="0"/>
      </w:tblPr>
      <w:tblGrid>
        <w:gridCol w:w="4793"/>
        <w:gridCol w:w="4874"/>
      </w:tblGrid>
      <w:tr w:rsidR="00C923CA" w:rsidRPr="000B47B8" w:rsidTr="00DA350E">
        <w:trPr>
          <w:trHeight w:val="1964"/>
        </w:trPr>
        <w:tc>
          <w:tcPr>
            <w:tcW w:w="4793" w:type="dxa"/>
          </w:tcPr>
          <w:p w:rsidR="00C923CA" w:rsidRPr="000B47B8" w:rsidRDefault="00C923CA" w:rsidP="00867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:rsidR="00C923CA" w:rsidRPr="000B47B8" w:rsidRDefault="001D0005" w:rsidP="00E93A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br/>
            </w:r>
            <w:r w:rsidR="00C923CA" w:rsidRPr="000B47B8">
              <w:rPr>
                <w:sz w:val="28"/>
                <w:szCs w:val="28"/>
              </w:rPr>
              <w:t>ПРИЛОЖЕНИЕ</w:t>
            </w:r>
          </w:p>
          <w:p w:rsidR="00C923CA" w:rsidRPr="000B47B8" w:rsidRDefault="00C923CA" w:rsidP="00867E9D">
            <w:pPr>
              <w:jc w:val="center"/>
              <w:rPr>
                <w:sz w:val="28"/>
                <w:szCs w:val="28"/>
              </w:rPr>
            </w:pPr>
            <w:r w:rsidRPr="000B47B8">
              <w:rPr>
                <w:sz w:val="28"/>
                <w:szCs w:val="28"/>
              </w:rPr>
              <w:t>к постановлению администрации сельского поселения Союз</w:t>
            </w:r>
            <w:proofErr w:type="gramStart"/>
            <w:r w:rsidRPr="000B47B8">
              <w:rPr>
                <w:sz w:val="28"/>
                <w:szCs w:val="28"/>
              </w:rPr>
              <w:t xml:space="preserve"> Ч</w:t>
            </w:r>
            <w:proofErr w:type="gramEnd"/>
            <w:r w:rsidRPr="000B47B8">
              <w:rPr>
                <w:sz w:val="28"/>
                <w:szCs w:val="28"/>
              </w:rPr>
              <w:t>етырех Хуторов Гулькевичского района</w:t>
            </w:r>
          </w:p>
          <w:p w:rsidR="00C923CA" w:rsidRPr="000B47B8" w:rsidRDefault="00C923CA" w:rsidP="00867E9D">
            <w:pPr>
              <w:jc w:val="center"/>
              <w:rPr>
                <w:sz w:val="28"/>
                <w:szCs w:val="28"/>
              </w:rPr>
            </w:pPr>
            <w:r w:rsidRPr="000B47B8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_</w:t>
            </w:r>
            <w:r w:rsidR="0078035A">
              <w:rPr>
                <w:sz w:val="28"/>
                <w:szCs w:val="28"/>
                <w:u w:val="single"/>
              </w:rPr>
              <w:t>10.12.2018 г.</w:t>
            </w:r>
            <w:r>
              <w:rPr>
                <w:sz w:val="28"/>
                <w:szCs w:val="28"/>
              </w:rPr>
              <w:t>_</w:t>
            </w:r>
            <w:r w:rsidRPr="000B47B8">
              <w:rPr>
                <w:sz w:val="28"/>
                <w:szCs w:val="28"/>
              </w:rPr>
              <w:t xml:space="preserve">  № </w:t>
            </w:r>
            <w:r w:rsidR="0078035A">
              <w:rPr>
                <w:sz w:val="28"/>
                <w:szCs w:val="28"/>
              </w:rPr>
              <w:t>__</w:t>
            </w:r>
            <w:r w:rsidR="0078035A">
              <w:rPr>
                <w:sz w:val="28"/>
                <w:szCs w:val="28"/>
                <w:u w:val="single"/>
              </w:rPr>
              <w:t>90</w:t>
            </w:r>
            <w:bookmarkStart w:id="0" w:name="_GoBack"/>
            <w:bookmarkEnd w:id="0"/>
            <w:r>
              <w:rPr>
                <w:sz w:val="28"/>
                <w:szCs w:val="28"/>
              </w:rPr>
              <w:t>__</w:t>
            </w:r>
          </w:p>
          <w:p w:rsidR="00C923CA" w:rsidRPr="000B47B8" w:rsidRDefault="00C923CA" w:rsidP="00867E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23CA" w:rsidRPr="000B47B8" w:rsidRDefault="00C923CA" w:rsidP="00777679">
      <w:pPr>
        <w:jc w:val="center"/>
        <w:rPr>
          <w:bCs/>
          <w:sz w:val="28"/>
          <w:szCs w:val="28"/>
        </w:rPr>
      </w:pPr>
      <w:r w:rsidRPr="000B47B8">
        <w:rPr>
          <w:bCs/>
          <w:sz w:val="28"/>
          <w:szCs w:val="28"/>
        </w:rPr>
        <w:t>РЕЕСТР</w:t>
      </w:r>
    </w:p>
    <w:p w:rsidR="00C923CA" w:rsidRPr="000B47B8" w:rsidRDefault="00C923CA" w:rsidP="00C923CA">
      <w:pPr>
        <w:jc w:val="center"/>
        <w:rPr>
          <w:bCs/>
          <w:sz w:val="28"/>
          <w:szCs w:val="28"/>
        </w:rPr>
      </w:pPr>
      <w:r w:rsidRPr="000B47B8">
        <w:rPr>
          <w:bCs/>
          <w:sz w:val="28"/>
          <w:szCs w:val="28"/>
        </w:rPr>
        <w:t xml:space="preserve">муниципальных услуг (функций) сельского поселения </w:t>
      </w:r>
    </w:p>
    <w:p w:rsidR="00C923CA" w:rsidRPr="000B47B8" w:rsidRDefault="00C923CA" w:rsidP="00C923CA">
      <w:pPr>
        <w:jc w:val="center"/>
        <w:rPr>
          <w:bCs/>
          <w:sz w:val="28"/>
          <w:szCs w:val="28"/>
        </w:rPr>
      </w:pPr>
      <w:r w:rsidRPr="000B47B8">
        <w:rPr>
          <w:bCs/>
          <w:sz w:val="28"/>
          <w:szCs w:val="28"/>
        </w:rPr>
        <w:t>Союз</w:t>
      </w:r>
      <w:proofErr w:type="gramStart"/>
      <w:r w:rsidRPr="000B47B8">
        <w:rPr>
          <w:bCs/>
          <w:sz w:val="28"/>
          <w:szCs w:val="28"/>
        </w:rPr>
        <w:t xml:space="preserve"> Ч</w:t>
      </w:r>
      <w:proofErr w:type="gramEnd"/>
      <w:r w:rsidRPr="000B47B8">
        <w:rPr>
          <w:bCs/>
          <w:sz w:val="28"/>
          <w:szCs w:val="28"/>
        </w:rPr>
        <w:t>етырех Хуторов Гулькевичского района</w:t>
      </w:r>
    </w:p>
    <w:p w:rsidR="00C923CA" w:rsidRPr="000B47B8" w:rsidRDefault="00C923CA" w:rsidP="00C923CA">
      <w:pPr>
        <w:jc w:val="center"/>
        <w:rPr>
          <w:bCs/>
          <w:sz w:val="28"/>
          <w:szCs w:val="28"/>
        </w:rPr>
      </w:pPr>
    </w:p>
    <w:p w:rsidR="00C923CA" w:rsidRPr="00FC662E" w:rsidRDefault="00C923CA" w:rsidP="00FC662E">
      <w:pPr>
        <w:pStyle w:val="a8"/>
        <w:jc w:val="center"/>
        <w:rPr>
          <w:sz w:val="28"/>
          <w:szCs w:val="28"/>
        </w:rPr>
      </w:pPr>
      <w:r w:rsidRPr="000B47B8">
        <w:rPr>
          <w:sz w:val="28"/>
          <w:szCs w:val="28"/>
        </w:rPr>
        <w:t>1. Муниципальные услуги (функции), предоставляемые администрацией сельского поселения Союз</w:t>
      </w:r>
      <w:proofErr w:type="gramStart"/>
      <w:r w:rsidRPr="000B47B8">
        <w:rPr>
          <w:sz w:val="28"/>
          <w:szCs w:val="28"/>
        </w:rPr>
        <w:t xml:space="preserve"> Ч</w:t>
      </w:r>
      <w:proofErr w:type="gramEnd"/>
      <w:r w:rsidRPr="000B47B8">
        <w:rPr>
          <w:sz w:val="28"/>
          <w:szCs w:val="28"/>
        </w:rPr>
        <w:t>етырех Хуторов Гулькевичского района</w:t>
      </w:r>
    </w:p>
    <w:tbl>
      <w:tblPr>
        <w:tblW w:w="9586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64"/>
        <w:gridCol w:w="12"/>
        <w:gridCol w:w="9010"/>
      </w:tblGrid>
      <w:tr w:rsidR="00C923CA" w:rsidTr="00C923CA">
        <w:trPr>
          <w:trHeight w:val="3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3CA" w:rsidRPr="000B47B8" w:rsidRDefault="00FC662E" w:rsidP="00C92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C923CA" w:rsidRPr="000B47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3CA" w:rsidRPr="000B47B8" w:rsidRDefault="00C923CA" w:rsidP="00C923CA">
            <w:pPr>
              <w:jc w:val="center"/>
              <w:rPr>
                <w:sz w:val="28"/>
                <w:szCs w:val="28"/>
              </w:rPr>
            </w:pPr>
            <w:r w:rsidRPr="000B47B8">
              <w:rPr>
                <w:sz w:val="28"/>
                <w:szCs w:val="28"/>
              </w:rPr>
              <w:t>Наименование муниципальной услуги (функции)</w:t>
            </w:r>
          </w:p>
        </w:tc>
      </w:tr>
      <w:tr w:rsidR="00C923CA" w:rsidTr="00C923CA">
        <w:trPr>
          <w:trHeight w:val="3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3CA" w:rsidRPr="000B47B8" w:rsidRDefault="00C923CA" w:rsidP="00C923CA">
            <w:pPr>
              <w:jc w:val="center"/>
              <w:rPr>
                <w:sz w:val="28"/>
                <w:szCs w:val="28"/>
                <w:lang w:val="en-US"/>
              </w:rPr>
            </w:pPr>
            <w:r w:rsidRPr="000B47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0B47B8" w:rsidRDefault="00C923CA" w:rsidP="00C923CA">
            <w:pPr>
              <w:jc w:val="center"/>
              <w:rPr>
                <w:sz w:val="28"/>
                <w:szCs w:val="28"/>
                <w:lang w:val="en-US"/>
              </w:rPr>
            </w:pPr>
            <w:r w:rsidRPr="000B47B8">
              <w:rPr>
                <w:sz w:val="28"/>
                <w:szCs w:val="28"/>
                <w:lang w:val="en-US"/>
              </w:rPr>
              <w:t>2</w:t>
            </w:r>
          </w:p>
        </w:tc>
      </w:tr>
      <w:tr w:rsidR="00C923CA" w:rsidTr="00C923CA">
        <w:trPr>
          <w:trHeight w:val="330"/>
        </w:trPr>
        <w:tc>
          <w:tcPr>
            <w:tcW w:w="9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Default="00C923CA" w:rsidP="00867E9D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923CA" w:rsidRDefault="005954AD" w:rsidP="00867E9D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="00C923CA" w:rsidRPr="00E0306A">
              <w:rPr>
                <w:color w:val="000000" w:themeColor="text1"/>
                <w:sz w:val="28"/>
                <w:szCs w:val="28"/>
              </w:rPr>
              <w:t>мущественные отношения</w:t>
            </w:r>
          </w:p>
          <w:p w:rsidR="00000748" w:rsidRPr="00E0306A" w:rsidRDefault="00000748" w:rsidP="00867E9D">
            <w:pPr>
              <w:shd w:val="clear" w:color="auto" w:fill="FFFFFF"/>
              <w:tabs>
                <w:tab w:val="left" w:pos="284"/>
                <w:tab w:val="left" w:pos="1701"/>
                <w:tab w:val="left" w:pos="2410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923CA" w:rsidTr="00C923CA">
        <w:trPr>
          <w:trHeight w:val="3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E0306A" w:rsidRDefault="005954AD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E0306A" w:rsidRDefault="00C923CA" w:rsidP="00867E9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E0306A">
              <w:rPr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C923CA" w:rsidTr="00C923CA">
        <w:trPr>
          <w:trHeight w:val="3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E0306A" w:rsidRDefault="005954AD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E0306A" w:rsidRDefault="00C923CA" w:rsidP="00867E9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E0306A">
              <w:rPr>
                <w:color w:val="000000" w:themeColor="text1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C055E1" w:rsidTr="00C923CA">
        <w:trPr>
          <w:trHeight w:val="3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E1" w:rsidRDefault="00C055E1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E1" w:rsidRPr="00E0306A" w:rsidRDefault="00C055E1" w:rsidP="00867E9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C055E1" w:rsidTr="00C923CA">
        <w:trPr>
          <w:trHeight w:val="3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5E1" w:rsidRDefault="00C055E1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5E1" w:rsidRPr="00E0306A" w:rsidRDefault="00C055E1" w:rsidP="00867E9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 CYR" w:cs="Times New Roman CYR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C923CA" w:rsidTr="00C923CA">
        <w:trPr>
          <w:trHeight w:val="330"/>
        </w:trPr>
        <w:tc>
          <w:tcPr>
            <w:tcW w:w="9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C923CA" w:rsidRDefault="00C923CA" w:rsidP="00867E9D">
            <w:pPr>
              <w:shd w:val="clear" w:color="auto" w:fill="FFFFFF"/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C662E" w:rsidRPr="00C923CA" w:rsidRDefault="00C923CA" w:rsidP="00FC662E">
            <w:pPr>
              <w:shd w:val="clear" w:color="auto" w:fill="FFFFFF"/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23CA">
              <w:rPr>
                <w:color w:val="000000" w:themeColor="text1"/>
                <w:sz w:val="28"/>
                <w:szCs w:val="28"/>
                <w:shd w:val="clear" w:color="auto" w:fill="FFFFFF"/>
              </w:rPr>
              <w:t>Автотранспорт и дороги</w:t>
            </w:r>
          </w:p>
          <w:p w:rsidR="00C923CA" w:rsidRPr="00C923CA" w:rsidRDefault="00C923CA" w:rsidP="00867E9D">
            <w:pPr>
              <w:shd w:val="clear" w:color="auto" w:fill="FFFFFF"/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12"/>
                <w:szCs w:val="12"/>
                <w:shd w:val="clear" w:color="auto" w:fill="FFFFFF"/>
              </w:rPr>
            </w:pPr>
          </w:p>
        </w:tc>
      </w:tr>
      <w:tr w:rsidR="00C923CA" w:rsidTr="00C923CA">
        <w:trPr>
          <w:trHeight w:val="33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C923CA" w:rsidRDefault="00C055E1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000748" w:rsidRDefault="00000748" w:rsidP="00000748">
            <w:pPr>
              <w:shd w:val="clear" w:color="auto" w:fill="FFFFFF"/>
              <w:tabs>
                <w:tab w:val="left" w:pos="993"/>
              </w:tabs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00748">
              <w:rPr>
                <w:sz w:val="28"/>
                <w:szCs w:val="28"/>
                <w:shd w:val="clear" w:color="auto" w:fill="FFFFFF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923CA" w:rsidTr="000A05F6">
        <w:trPr>
          <w:trHeight w:val="966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8CC" w:rsidRDefault="00D568CC" w:rsidP="00DA350E">
            <w:pPr>
              <w:shd w:val="clear" w:color="auto" w:fill="FFFFFF"/>
              <w:tabs>
                <w:tab w:val="left" w:pos="1134"/>
              </w:tabs>
              <w:snapToGri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00748" w:rsidRPr="00FC662E" w:rsidRDefault="00FC662E" w:rsidP="00FC662E">
            <w:pPr>
              <w:shd w:val="clear" w:color="auto" w:fill="FFFFFF"/>
              <w:tabs>
                <w:tab w:val="left" w:pos="1134"/>
              </w:tabs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оциальное обслуживание</w:t>
            </w:r>
          </w:p>
        </w:tc>
      </w:tr>
      <w:tr w:rsidR="00C923CA" w:rsidTr="00C923CA">
        <w:trPr>
          <w:trHeight w:val="33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E0306A" w:rsidRDefault="00C055E1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748" w:rsidRPr="00E0306A" w:rsidRDefault="001E1990" w:rsidP="00867E9D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ыдача разрешения</w:t>
            </w:r>
            <w:r w:rsidR="00C923CA"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на вступление в брак, </w:t>
            </w:r>
            <w:proofErr w:type="gramStart"/>
            <w:r w:rsidR="00C923CA"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лицам</w:t>
            </w:r>
            <w:proofErr w:type="gramEnd"/>
            <w:r w:rsidR="00C923CA"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достигшим возраста шестнадцати лет</w:t>
            </w:r>
          </w:p>
          <w:p w:rsidR="00C923CA" w:rsidRPr="00E0306A" w:rsidRDefault="00C923CA" w:rsidP="00867E9D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color w:val="000000" w:themeColor="text1"/>
                <w:sz w:val="12"/>
                <w:szCs w:val="12"/>
                <w:shd w:val="clear" w:color="auto" w:fill="FFFFFF"/>
              </w:rPr>
            </w:pPr>
          </w:p>
        </w:tc>
      </w:tr>
      <w:tr w:rsidR="0028265D" w:rsidTr="00E93A02">
        <w:trPr>
          <w:trHeight w:val="330"/>
        </w:trPr>
        <w:tc>
          <w:tcPr>
            <w:tcW w:w="9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62E" w:rsidRDefault="00FC662E" w:rsidP="00E93A02">
            <w:pPr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8265D" w:rsidRDefault="0028265D" w:rsidP="00E93A02">
            <w:pPr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справочной информации</w:t>
            </w:r>
          </w:p>
          <w:p w:rsidR="00E93A02" w:rsidRPr="00E0306A" w:rsidRDefault="00E93A02" w:rsidP="00E93A02">
            <w:pPr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A05F6" w:rsidTr="00C923CA">
        <w:trPr>
          <w:trHeight w:val="330"/>
        </w:trPr>
        <w:tc>
          <w:tcPr>
            <w:tcW w:w="5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5F6" w:rsidRDefault="00C055E1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5F6" w:rsidRPr="00DA74F3" w:rsidRDefault="00DA74F3" w:rsidP="00DA74F3">
            <w:pPr>
              <w:rPr>
                <w:sz w:val="28"/>
                <w:szCs w:val="28"/>
              </w:rPr>
            </w:pPr>
            <w:r w:rsidRPr="000B47B8">
              <w:rPr>
                <w:sz w:val="28"/>
                <w:szCs w:val="28"/>
              </w:rPr>
              <w:t xml:space="preserve">Предоставление архивных справок, архивных </w:t>
            </w:r>
            <w:r>
              <w:rPr>
                <w:sz w:val="28"/>
                <w:szCs w:val="28"/>
              </w:rPr>
              <w:t xml:space="preserve">выписок и </w:t>
            </w:r>
            <w:r w:rsidRPr="000B47B8">
              <w:rPr>
                <w:sz w:val="28"/>
                <w:szCs w:val="28"/>
              </w:rPr>
              <w:t xml:space="preserve">архивных </w:t>
            </w:r>
            <w:r>
              <w:rPr>
                <w:sz w:val="28"/>
                <w:szCs w:val="28"/>
              </w:rPr>
              <w:t>копий</w:t>
            </w:r>
          </w:p>
        </w:tc>
      </w:tr>
      <w:tr w:rsidR="00C923CA" w:rsidTr="00C923CA">
        <w:trPr>
          <w:trHeight w:val="330"/>
        </w:trPr>
        <w:tc>
          <w:tcPr>
            <w:tcW w:w="5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E0306A" w:rsidRDefault="00C055E1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E0306A" w:rsidRDefault="00C923CA" w:rsidP="009F6FB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пий правовых актов админист</w:t>
            </w:r>
            <w:r w:rsidR="001E199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ации </w:t>
            </w:r>
            <w:r w:rsidR="009F6FBD">
              <w:rPr>
                <w:color w:val="000000" w:themeColor="text1"/>
                <w:sz w:val="28"/>
                <w:szCs w:val="28"/>
                <w:shd w:val="clear" w:color="auto" w:fill="FFFFFF"/>
              </w:rPr>
              <w:t>муниципального образования</w:t>
            </w:r>
          </w:p>
        </w:tc>
      </w:tr>
      <w:tr w:rsidR="00C923CA" w:rsidTr="00C923CA">
        <w:trPr>
          <w:trHeight w:val="330"/>
        </w:trPr>
        <w:tc>
          <w:tcPr>
            <w:tcW w:w="5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E0306A" w:rsidRDefault="00C055E1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E0306A" w:rsidRDefault="00C923CA" w:rsidP="00867E9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авление выписки из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охозяйствен</w:t>
            </w: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ной</w:t>
            </w:r>
            <w:proofErr w:type="spellEnd"/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книги</w:t>
            </w:r>
          </w:p>
          <w:p w:rsidR="00C923CA" w:rsidRPr="00E0306A" w:rsidRDefault="00C923CA" w:rsidP="00867E9D">
            <w:pPr>
              <w:snapToGrid w:val="0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C923CA" w:rsidTr="00C923CA">
        <w:trPr>
          <w:trHeight w:val="330"/>
        </w:trPr>
        <w:tc>
          <w:tcPr>
            <w:tcW w:w="9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55" w:rsidRDefault="008D3555" w:rsidP="008D3555">
            <w:pPr>
              <w:snapToGri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923CA" w:rsidRPr="00E0306A" w:rsidRDefault="00C923CA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Жилищно-коммунальное хозяйство</w:t>
            </w:r>
          </w:p>
          <w:p w:rsidR="00C923CA" w:rsidRPr="00E0306A" w:rsidRDefault="00C923CA" w:rsidP="00867E9D">
            <w:pPr>
              <w:snapToGri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923CA" w:rsidTr="00C923CA">
        <w:trPr>
          <w:trHeight w:val="33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E0306A" w:rsidRDefault="00C055E1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E0306A" w:rsidRDefault="00C923CA" w:rsidP="00000748">
            <w:pPr>
              <w:snapToGrid w:val="0"/>
              <w:jc w:val="both"/>
              <w:rPr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Выдача порубо</w:t>
            </w:r>
            <w:r w:rsidR="001E199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чного билета на территории </w:t>
            </w:r>
            <w:r w:rsidR="009F6FBD">
              <w:rPr>
                <w:color w:val="000000" w:themeColor="text1"/>
                <w:sz w:val="28"/>
                <w:szCs w:val="28"/>
                <w:shd w:val="clear" w:color="auto" w:fill="FFFFFF"/>
              </w:rPr>
              <w:t>муниципального образования</w:t>
            </w:r>
          </w:p>
        </w:tc>
      </w:tr>
      <w:tr w:rsidR="00C923CA" w:rsidTr="00C923CA">
        <w:trPr>
          <w:trHeight w:val="33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E0306A" w:rsidRDefault="00C055E1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E0306A" w:rsidRDefault="00C923CA" w:rsidP="00867E9D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Выдача разреше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ия (ордера) на проведение земля</w:t>
            </w: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ных работ на территории общего пользования</w:t>
            </w:r>
          </w:p>
          <w:p w:rsidR="00C923CA" w:rsidRPr="00E0306A" w:rsidRDefault="00C923CA" w:rsidP="00867E9D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C923CA" w:rsidTr="00C923CA">
        <w:trPr>
          <w:trHeight w:val="330"/>
        </w:trPr>
        <w:tc>
          <w:tcPr>
            <w:tcW w:w="95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Default="00C923CA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00748" w:rsidRDefault="00C923CA" w:rsidP="00FC662E">
            <w:pPr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Прочее</w:t>
            </w:r>
          </w:p>
          <w:p w:rsidR="00E93A02" w:rsidRPr="00E0306A" w:rsidRDefault="00E93A02" w:rsidP="00FC662E">
            <w:pPr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923CA" w:rsidRPr="00217F4B" w:rsidTr="00C923CA">
        <w:trPr>
          <w:trHeight w:val="33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E0306A" w:rsidRDefault="005954AD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055E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E0306A" w:rsidRDefault="00C923CA" w:rsidP="00867E9D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C923CA" w:rsidRPr="00217F4B" w:rsidTr="00C923CA">
        <w:trPr>
          <w:trHeight w:val="33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B56F9C" w:rsidRDefault="005954AD" w:rsidP="00867E9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055E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B56F9C" w:rsidRDefault="000A05F6" w:rsidP="00867E9D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редоставление права размещения нестационарных торговых объектов</w:t>
            </w:r>
          </w:p>
        </w:tc>
      </w:tr>
      <w:tr w:rsidR="008D3555" w:rsidTr="008D3555">
        <w:trPr>
          <w:trHeight w:val="330"/>
        </w:trPr>
        <w:tc>
          <w:tcPr>
            <w:tcW w:w="958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D3555" w:rsidRDefault="008D3555" w:rsidP="008D3555">
            <w:pPr>
              <w:snapToGri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</w:t>
            </w:r>
          </w:p>
          <w:p w:rsidR="008D3555" w:rsidRDefault="008D3555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.Функции в сфере контрольно-надзорной деятельности</w:t>
            </w:r>
          </w:p>
          <w:p w:rsidR="008D3555" w:rsidRPr="00E0306A" w:rsidRDefault="008D3555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D3555" w:rsidTr="00823BFE">
        <w:trPr>
          <w:trHeight w:val="33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55" w:rsidRPr="00E0306A" w:rsidRDefault="008D3555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55" w:rsidRPr="00E0306A" w:rsidRDefault="008D3555" w:rsidP="00867E9D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Осуществление муниципального контроля в области торговой деятельности</w:t>
            </w:r>
          </w:p>
        </w:tc>
      </w:tr>
      <w:tr w:rsidR="00C923CA" w:rsidTr="00C923CA">
        <w:trPr>
          <w:trHeight w:val="330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3CA" w:rsidRPr="00E0306A" w:rsidRDefault="008D3555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3CA" w:rsidRPr="00E0306A" w:rsidRDefault="00C923CA" w:rsidP="00867E9D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ение муниципального </w:t>
            </w:r>
            <w:proofErr w:type="gramStart"/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E0306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охранностью автомобильных дорог местного значения в границах населенных пунктов поселения </w:t>
            </w:r>
          </w:p>
          <w:p w:rsidR="00C923CA" w:rsidRPr="00E0306A" w:rsidRDefault="00C923CA" w:rsidP="00867E9D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color w:val="000000" w:themeColor="text1"/>
                <w:sz w:val="12"/>
                <w:szCs w:val="12"/>
                <w:shd w:val="clear" w:color="auto" w:fill="FFFFFF"/>
              </w:rPr>
            </w:pPr>
          </w:p>
        </w:tc>
      </w:tr>
      <w:tr w:rsidR="00C055E1" w:rsidTr="00C055E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55E1" w:rsidRDefault="001D0005" w:rsidP="00867E9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55E1" w:rsidRPr="00E0306A" w:rsidRDefault="00C055E1" w:rsidP="00867E9D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A5A32">
              <w:rPr>
                <w:sz w:val="28"/>
                <w:szCs w:val="28"/>
                <w:shd w:val="clear" w:color="auto" w:fill="FFFFFF"/>
              </w:rPr>
              <w:t xml:space="preserve">Осуществление муниципального </w:t>
            </w:r>
            <w:proofErr w:type="gramStart"/>
            <w:r w:rsidRPr="005A5A32">
              <w:rPr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5A5A32">
              <w:rPr>
                <w:sz w:val="28"/>
                <w:szCs w:val="28"/>
                <w:shd w:val="clear" w:color="auto" w:fill="FFFFFF"/>
              </w:rPr>
              <w:t xml:space="preserve"> соблюдением правил благоустройства территории муниципального образования</w:t>
            </w:r>
          </w:p>
        </w:tc>
      </w:tr>
    </w:tbl>
    <w:p w:rsidR="00000748" w:rsidRDefault="00000748" w:rsidP="00000748">
      <w:pPr>
        <w:widowControl w:val="0"/>
        <w:suppressAutoHyphens/>
        <w:rPr>
          <w:color w:val="000000"/>
          <w:sz w:val="28"/>
          <w:szCs w:val="28"/>
        </w:rPr>
      </w:pPr>
    </w:p>
    <w:p w:rsidR="008D3555" w:rsidRDefault="008D3555" w:rsidP="00000748">
      <w:pPr>
        <w:widowControl w:val="0"/>
        <w:suppressAutoHyphens/>
        <w:rPr>
          <w:color w:val="000000"/>
          <w:sz w:val="28"/>
          <w:szCs w:val="28"/>
        </w:rPr>
      </w:pPr>
    </w:p>
    <w:p w:rsidR="0078035A" w:rsidRDefault="0078035A" w:rsidP="00000748">
      <w:pPr>
        <w:widowControl w:val="0"/>
        <w:suppressAutoHyphens/>
        <w:rPr>
          <w:color w:val="000000"/>
          <w:sz w:val="28"/>
          <w:szCs w:val="28"/>
        </w:rPr>
      </w:pPr>
    </w:p>
    <w:p w:rsidR="00E93A02" w:rsidRDefault="00E93A02" w:rsidP="00C923C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C923CA" w:rsidRPr="00966A8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администрации</w:t>
      </w:r>
    </w:p>
    <w:p w:rsidR="00C923CA" w:rsidRPr="00966A84" w:rsidRDefault="00C923CA" w:rsidP="00C923CA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66A84">
        <w:rPr>
          <w:sz w:val="28"/>
          <w:szCs w:val="28"/>
        </w:rPr>
        <w:t>сельского поселения Союз</w:t>
      </w:r>
      <w:proofErr w:type="gramStart"/>
      <w:r w:rsidRPr="00966A84">
        <w:rPr>
          <w:sz w:val="28"/>
          <w:szCs w:val="28"/>
        </w:rPr>
        <w:t xml:space="preserve"> Ч</w:t>
      </w:r>
      <w:proofErr w:type="gramEnd"/>
      <w:r w:rsidRPr="00966A84">
        <w:rPr>
          <w:sz w:val="28"/>
          <w:szCs w:val="28"/>
        </w:rPr>
        <w:t>етырех Хуторов</w:t>
      </w:r>
    </w:p>
    <w:p w:rsidR="00C923CA" w:rsidRPr="00AF4D75" w:rsidRDefault="00C923CA" w:rsidP="00AF4D7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66A84">
        <w:rPr>
          <w:sz w:val="28"/>
          <w:szCs w:val="28"/>
        </w:rPr>
        <w:t>Гулькевичского района                                                                О.В. Зозулина</w:t>
      </w:r>
      <w:r w:rsidR="00AF4D75">
        <w:rPr>
          <w:sz w:val="28"/>
          <w:szCs w:val="28"/>
        </w:rPr>
        <w:t xml:space="preserve"> </w:t>
      </w:r>
    </w:p>
    <w:sectPr w:rsidR="00C923CA" w:rsidRPr="00AF4D75" w:rsidSect="00777679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15" w:rsidRDefault="00370115" w:rsidP="00777679">
      <w:r>
        <w:separator/>
      </w:r>
    </w:p>
  </w:endnote>
  <w:endnote w:type="continuationSeparator" w:id="0">
    <w:p w:rsidR="00370115" w:rsidRDefault="00370115" w:rsidP="0077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15" w:rsidRDefault="00370115" w:rsidP="00777679">
      <w:r>
        <w:separator/>
      </w:r>
    </w:p>
  </w:footnote>
  <w:footnote w:type="continuationSeparator" w:id="0">
    <w:p w:rsidR="00370115" w:rsidRDefault="00370115" w:rsidP="0077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599D"/>
    <w:multiLevelType w:val="hybridMultilevel"/>
    <w:tmpl w:val="C34E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FD"/>
    <w:rsid w:val="00000748"/>
    <w:rsid w:val="00023615"/>
    <w:rsid w:val="000A05F6"/>
    <w:rsid w:val="00107DD8"/>
    <w:rsid w:val="0018157A"/>
    <w:rsid w:val="001A6FFA"/>
    <w:rsid w:val="001B56FA"/>
    <w:rsid w:val="001D0005"/>
    <w:rsid w:val="001E1990"/>
    <w:rsid w:val="00281A7C"/>
    <w:rsid w:val="0028265D"/>
    <w:rsid w:val="00316C46"/>
    <w:rsid w:val="0035297B"/>
    <w:rsid w:val="00370115"/>
    <w:rsid w:val="00372921"/>
    <w:rsid w:val="003D3545"/>
    <w:rsid w:val="00441221"/>
    <w:rsid w:val="004636C2"/>
    <w:rsid w:val="00511294"/>
    <w:rsid w:val="00535D2E"/>
    <w:rsid w:val="005954AD"/>
    <w:rsid w:val="005D5C2F"/>
    <w:rsid w:val="00650B1C"/>
    <w:rsid w:val="006B63D2"/>
    <w:rsid w:val="007071EE"/>
    <w:rsid w:val="00770C06"/>
    <w:rsid w:val="00777679"/>
    <w:rsid w:val="0078035A"/>
    <w:rsid w:val="00791318"/>
    <w:rsid w:val="007C1E6B"/>
    <w:rsid w:val="007F3FA8"/>
    <w:rsid w:val="00817A2F"/>
    <w:rsid w:val="008D2171"/>
    <w:rsid w:val="008D3555"/>
    <w:rsid w:val="0094489F"/>
    <w:rsid w:val="009B2374"/>
    <w:rsid w:val="009B418A"/>
    <w:rsid w:val="009E55BE"/>
    <w:rsid w:val="009F6FBD"/>
    <w:rsid w:val="00AF4D75"/>
    <w:rsid w:val="00B36C34"/>
    <w:rsid w:val="00BD2B95"/>
    <w:rsid w:val="00BD725D"/>
    <w:rsid w:val="00BE286A"/>
    <w:rsid w:val="00C055E1"/>
    <w:rsid w:val="00C86792"/>
    <w:rsid w:val="00C923CA"/>
    <w:rsid w:val="00D568CC"/>
    <w:rsid w:val="00D70731"/>
    <w:rsid w:val="00DA350E"/>
    <w:rsid w:val="00DA74F3"/>
    <w:rsid w:val="00E31587"/>
    <w:rsid w:val="00E579C9"/>
    <w:rsid w:val="00E93A02"/>
    <w:rsid w:val="00EE393C"/>
    <w:rsid w:val="00F17F89"/>
    <w:rsid w:val="00F369FD"/>
    <w:rsid w:val="00F514A8"/>
    <w:rsid w:val="00F82FDE"/>
    <w:rsid w:val="00FC3801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4489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448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94489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C923CA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C923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923C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923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23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basedOn w:val="a0"/>
    <w:rsid w:val="00D568CC"/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5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5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776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76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4489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448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qFormat/>
    <w:rsid w:val="0094489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C923CA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C923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923C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923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23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basedOn w:val="a0"/>
    <w:rsid w:val="00D568CC"/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5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5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776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76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A52B-2203-47A6-8E86-23C44DB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2-10T12:16:00Z</cp:lastPrinted>
  <dcterms:created xsi:type="dcterms:W3CDTF">2016-01-28T11:01:00Z</dcterms:created>
  <dcterms:modified xsi:type="dcterms:W3CDTF">2021-03-04T06:42:00Z</dcterms:modified>
</cp:coreProperties>
</file>